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27C89" w14:textId="77777777" w:rsidR="00CC721D" w:rsidRDefault="00790736" w:rsidP="00CC721D">
      <w:pPr>
        <w:tabs>
          <w:tab w:val="center" w:pos="5032"/>
          <w:tab w:val="left" w:pos="8640"/>
          <w:tab w:val="left" w:pos="9375"/>
        </w:tabs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66891">
        <w:rPr>
          <w:rFonts w:asciiTheme="minorHAnsi" w:hAnsiTheme="minorHAnsi" w:cstheme="minorHAnsi"/>
          <w:b/>
          <w:bCs/>
          <w:sz w:val="28"/>
          <w:szCs w:val="28"/>
          <w:lang w:val="es-AR"/>
        </w:rPr>
        <w:t>¿Cómo se pueden beneficiar</w:t>
      </w:r>
      <w:r w:rsidR="002D0C0B" w:rsidRPr="0036689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2D0C0B" w:rsidRPr="00C9050B">
        <w:rPr>
          <w:rFonts w:asciiTheme="minorHAnsi" w:hAnsiTheme="minorHAnsi" w:cstheme="minorHAnsi"/>
          <w:b/>
          <w:bCs/>
          <w:sz w:val="28"/>
          <w:szCs w:val="28"/>
          <w:lang w:val="es-AR"/>
        </w:rPr>
        <w:t>las grandes empresas y</w:t>
      </w:r>
      <w:r w:rsidRPr="0036689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pymes de la compra programática para potenciar sus ventas?</w:t>
      </w:r>
    </w:p>
    <w:p w14:paraId="3A1FCE54" w14:textId="70F07BD8" w:rsidR="00790736" w:rsidRPr="00366891" w:rsidRDefault="00790736" w:rsidP="00CC721D">
      <w:pPr>
        <w:tabs>
          <w:tab w:val="center" w:pos="5032"/>
          <w:tab w:val="left" w:pos="8640"/>
          <w:tab w:val="left" w:pos="9375"/>
        </w:tabs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6689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14:paraId="58098DE4" w14:textId="2725514B" w:rsidR="005535D2" w:rsidRDefault="00366891" w:rsidP="00CC721D">
      <w:pPr>
        <w:tabs>
          <w:tab w:val="center" w:pos="5032"/>
          <w:tab w:val="left" w:pos="8640"/>
          <w:tab w:val="left" w:pos="9375"/>
        </w:tabs>
        <w:spacing w:after="0" w:line="240" w:lineRule="auto"/>
        <w:jc w:val="center"/>
        <w:textAlignment w:val="baseline"/>
        <w:rPr>
          <w:rFonts w:asciiTheme="minorHAnsi" w:hAnsiTheme="minorHAnsi" w:cstheme="minorHAnsi"/>
          <w:i/>
          <w:iCs/>
          <w:lang w:val="es-AR"/>
        </w:rPr>
      </w:pPr>
      <w:r>
        <w:rPr>
          <w:rFonts w:asciiTheme="minorHAnsi" w:hAnsiTheme="minorHAnsi" w:cstheme="minorHAnsi"/>
          <w:i/>
          <w:iCs/>
          <w:lang w:val="es-AR"/>
        </w:rPr>
        <w:t>Se trata de una tecnología moderna que garantiza mayor efectividad de</w:t>
      </w:r>
      <w:r w:rsidRPr="00366891">
        <w:rPr>
          <w:rFonts w:asciiTheme="minorHAnsi" w:hAnsiTheme="minorHAnsi" w:cstheme="minorHAnsi"/>
          <w:i/>
          <w:iCs/>
          <w:lang w:val="es-AR"/>
        </w:rPr>
        <w:t xml:space="preserve"> inversión, </w:t>
      </w:r>
      <w:r>
        <w:rPr>
          <w:rFonts w:asciiTheme="minorHAnsi" w:hAnsiTheme="minorHAnsi" w:cstheme="minorHAnsi"/>
          <w:i/>
          <w:iCs/>
          <w:lang w:val="es-AR"/>
        </w:rPr>
        <w:t>ya</w:t>
      </w:r>
      <w:r w:rsidRPr="00366891">
        <w:rPr>
          <w:rFonts w:asciiTheme="minorHAnsi" w:hAnsiTheme="minorHAnsi" w:cstheme="minorHAnsi"/>
          <w:i/>
          <w:iCs/>
          <w:lang w:val="es-AR"/>
        </w:rPr>
        <w:t xml:space="preserve"> que hace llegar un mensaje preciso a la persona indicada (audiencia) en el momento adecuado.</w:t>
      </w:r>
    </w:p>
    <w:p w14:paraId="5DAC667D" w14:textId="77777777" w:rsidR="00366891" w:rsidRPr="00366891" w:rsidRDefault="00366891" w:rsidP="00366891">
      <w:pPr>
        <w:tabs>
          <w:tab w:val="center" w:pos="5032"/>
          <w:tab w:val="left" w:pos="8640"/>
          <w:tab w:val="left" w:pos="9375"/>
        </w:tabs>
        <w:spacing w:after="0" w:line="360" w:lineRule="auto"/>
        <w:jc w:val="center"/>
        <w:textAlignment w:val="baseline"/>
        <w:rPr>
          <w:rFonts w:asciiTheme="minorHAnsi" w:hAnsiTheme="minorHAnsi" w:cstheme="minorHAnsi"/>
          <w:i/>
          <w:iCs/>
          <w:lang w:val="es-AR"/>
        </w:rPr>
      </w:pPr>
    </w:p>
    <w:p w14:paraId="5DD4DB8E" w14:textId="1B2096B7" w:rsidR="00554D5A" w:rsidRDefault="00554D5A" w:rsidP="00926662">
      <w:pPr>
        <w:tabs>
          <w:tab w:val="center" w:pos="5032"/>
          <w:tab w:val="left" w:pos="8640"/>
        </w:tabs>
        <w:spacing w:after="0" w:line="360" w:lineRule="auto"/>
        <w:textAlignment w:val="baseline"/>
        <w:rPr>
          <w:rFonts w:asciiTheme="minorHAnsi" w:hAnsiTheme="minorHAnsi" w:cstheme="minorHAnsi"/>
          <w:bCs/>
          <w:i/>
          <w:lang w:val="es-AR"/>
        </w:rPr>
      </w:pPr>
      <w:r>
        <w:rPr>
          <w:rFonts w:asciiTheme="minorHAnsi" w:hAnsiTheme="minorHAnsi" w:cstheme="minorHAnsi"/>
          <w:bCs/>
          <w:i/>
          <w:lang w:val="es-AR"/>
        </w:rPr>
        <w:t xml:space="preserve">Escrito por: </w:t>
      </w:r>
      <w:r w:rsidR="00790736">
        <w:rPr>
          <w:rFonts w:asciiTheme="minorHAnsi" w:hAnsiTheme="minorHAnsi" w:cstheme="minorHAnsi"/>
          <w:bCs/>
          <w:i/>
          <w:lang w:val="es-AR"/>
        </w:rPr>
        <w:t>Melina</w:t>
      </w:r>
      <w:r>
        <w:rPr>
          <w:rFonts w:asciiTheme="minorHAnsi" w:hAnsiTheme="minorHAnsi" w:cstheme="minorHAnsi"/>
          <w:bCs/>
          <w:i/>
          <w:lang w:val="es-AR"/>
        </w:rPr>
        <w:t xml:space="preserve"> Casco, </w:t>
      </w:r>
      <w:r w:rsidR="00790736">
        <w:rPr>
          <w:rFonts w:asciiTheme="minorHAnsi" w:hAnsiTheme="minorHAnsi" w:cstheme="minorHAnsi"/>
          <w:bCs/>
          <w:i/>
          <w:lang w:val="es-AR"/>
        </w:rPr>
        <w:t>Directora General de Darriens México</w:t>
      </w:r>
    </w:p>
    <w:p w14:paraId="39E4BBC0" w14:textId="77777777" w:rsidR="00366891" w:rsidRDefault="00366891" w:rsidP="00926662">
      <w:pPr>
        <w:spacing w:line="360" w:lineRule="auto"/>
        <w:jc w:val="both"/>
        <w:textAlignment w:val="baseline"/>
        <w:rPr>
          <w:rFonts w:asciiTheme="minorHAnsi" w:hAnsiTheme="minorHAnsi" w:cstheme="minorHAnsi"/>
          <w:b/>
          <w:shd w:val="clear" w:color="auto" w:fill="FFFFFF"/>
          <w:lang w:val="es-AR"/>
        </w:rPr>
      </w:pPr>
    </w:p>
    <w:p w14:paraId="07C3EF65" w14:textId="621500FE" w:rsidR="00926662" w:rsidRDefault="00790736" w:rsidP="00366891">
      <w:p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shd w:val="clear" w:color="auto" w:fill="FFFFFF"/>
          <w:lang w:val="es-AR"/>
        </w:rPr>
        <w:t>Ciudad de México, MÉXICO</w:t>
      </w:r>
      <w:r w:rsidR="005F5C1C" w:rsidRPr="007C3B3E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 – </w:t>
      </w:r>
      <w:r>
        <w:rPr>
          <w:rFonts w:asciiTheme="minorHAnsi" w:hAnsiTheme="minorHAnsi" w:cstheme="minorHAnsi"/>
          <w:b/>
          <w:shd w:val="clear" w:color="auto" w:fill="FFFFFF"/>
          <w:lang w:val="es-AR"/>
        </w:rPr>
        <w:t>Abril</w:t>
      </w:r>
      <w:r w:rsidR="00554D5A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 de 2016</w:t>
      </w:r>
      <w:r w:rsidR="005F5C1C" w:rsidRPr="007C3B3E">
        <w:rPr>
          <w:rFonts w:asciiTheme="minorHAnsi" w:hAnsiTheme="minorHAnsi" w:cstheme="minorHAnsi"/>
          <w:b/>
          <w:shd w:val="clear" w:color="auto" w:fill="FFFFFF"/>
          <w:lang w:val="es-AR"/>
        </w:rPr>
        <w:t>.</w:t>
      </w:r>
      <w:r w:rsidR="005F5C1C" w:rsidRPr="007C3B3E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366891">
        <w:rPr>
          <w:rFonts w:asciiTheme="minorHAnsi" w:hAnsiTheme="minorHAnsi" w:cstheme="minorHAnsi"/>
          <w:shd w:val="clear" w:color="auto" w:fill="FFFFFF"/>
          <w:lang w:val="es-AR"/>
        </w:rPr>
        <w:t xml:space="preserve">Las reglas del juego del marketing online están cambiando. Los usuarios están cada vez más informados y se muestran cada vez más demandantes tanto con los productos y servicios que consumen, como con los mensajes que reciben; exigen contenidos personalizados que sean relevantes e interesantes. </w:t>
      </w:r>
      <w:r w:rsidR="00926662">
        <w:rPr>
          <w:rFonts w:asciiTheme="minorHAnsi" w:hAnsiTheme="minorHAnsi" w:cstheme="minorHAnsi"/>
          <w:shd w:val="clear" w:color="auto" w:fill="FFFFFF"/>
          <w:lang w:val="es-AR"/>
        </w:rPr>
        <w:t xml:space="preserve">Por ello, cada vez con más frecuencia las marcas que entienden esta necesidad </w:t>
      </w:r>
      <w:r w:rsidR="00366891">
        <w:rPr>
          <w:rFonts w:asciiTheme="minorHAnsi" w:hAnsiTheme="minorHAnsi" w:cstheme="minorHAnsi"/>
          <w:shd w:val="clear" w:color="auto" w:fill="FFFFFF"/>
          <w:lang w:val="es-AR"/>
        </w:rPr>
        <w:t xml:space="preserve">emplean la </w:t>
      </w:r>
      <w:r w:rsidR="00926662">
        <w:rPr>
          <w:rFonts w:asciiTheme="minorHAnsi" w:hAnsiTheme="minorHAnsi" w:cstheme="minorHAnsi"/>
          <w:shd w:val="clear" w:color="auto" w:fill="FFFFFF"/>
          <w:lang w:val="es-AR"/>
        </w:rPr>
        <w:t xml:space="preserve">compra programática </w:t>
      </w:r>
      <w:r w:rsidR="00366891">
        <w:rPr>
          <w:rFonts w:asciiTheme="minorHAnsi" w:hAnsiTheme="minorHAnsi" w:cstheme="minorHAnsi"/>
          <w:shd w:val="clear" w:color="auto" w:fill="FFFFFF"/>
          <w:lang w:val="es-AR"/>
        </w:rPr>
        <w:t>para</w:t>
      </w:r>
      <w:r w:rsidR="00926662">
        <w:rPr>
          <w:rFonts w:asciiTheme="minorHAnsi" w:hAnsiTheme="minorHAnsi" w:cstheme="minorHAnsi"/>
          <w:shd w:val="clear" w:color="auto" w:fill="FFFFFF"/>
          <w:lang w:val="es-AR"/>
        </w:rPr>
        <w:t xml:space="preserve"> a</w:t>
      </w:r>
      <w:r w:rsidR="00926662" w:rsidRPr="00926662">
        <w:rPr>
          <w:rFonts w:asciiTheme="minorHAnsi" w:hAnsiTheme="minorHAnsi" w:cstheme="minorHAnsi"/>
          <w:shd w:val="clear" w:color="auto" w:fill="FFFFFF"/>
          <w:lang w:val="es-AR"/>
        </w:rPr>
        <w:t xml:space="preserve">lcanzar eficientemente al público deseado, con el mensaje correcto y en el momento justo, a través de la pantalla </w:t>
      </w:r>
      <w:r w:rsidR="00A8784C">
        <w:rPr>
          <w:rFonts w:asciiTheme="minorHAnsi" w:hAnsiTheme="minorHAnsi" w:cstheme="minorHAnsi"/>
          <w:shd w:val="clear" w:color="auto" w:fill="FFFFFF"/>
          <w:lang w:val="es-AR"/>
        </w:rPr>
        <w:t>apropiada</w:t>
      </w:r>
      <w:r w:rsidR="00CC721D">
        <w:rPr>
          <w:rFonts w:asciiTheme="minorHAnsi" w:hAnsiTheme="minorHAnsi" w:cstheme="minorHAnsi"/>
          <w:shd w:val="clear" w:color="auto" w:fill="FFFFFF"/>
          <w:lang w:val="es-AR"/>
        </w:rPr>
        <w:t>, al mejor precio y en</w:t>
      </w:r>
      <w:r w:rsidR="00926662" w:rsidRPr="00926662">
        <w:rPr>
          <w:rFonts w:asciiTheme="minorHAnsi" w:hAnsiTheme="minorHAnsi" w:cstheme="minorHAnsi"/>
          <w:shd w:val="clear" w:color="auto" w:fill="FFFFFF"/>
          <w:lang w:val="es-AR"/>
        </w:rPr>
        <w:t xml:space="preserve"> forma automatizada.</w:t>
      </w:r>
      <w:r w:rsidR="00926662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2D0C0B">
        <w:rPr>
          <w:rFonts w:asciiTheme="minorHAnsi" w:hAnsiTheme="minorHAnsi" w:cstheme="minorHAnsi"/>
          <w:i/>
          <w:shd w:val="clear" w:color="auto" w:fill="FFFFFF"/>
          <w:lang w:val="es-AR"/>
        </w:rPr>
        <w:t xml:space="preserve">Programmatic </w:t>
      </w:r>
      <w:r w:rsidR="00926662">
        <w:rPr>
          <w:rFonts w:asciiTheme="minorHAnsi" w:hAnsiTheme="minorHAnsi" w:cstheme="minorHAnsi"/>
          <w:shd w:val="clear" w:color="auto" w:fill="FFFFFF"/>
          <w:lang w:val="es-AR"/>
        </w:rPr>
        <w:t>es la atención persona</w:t>
      </w:r>
      <w:r w:rsidR="00366891">
        <w:rPr>
          <w:rFonts w:asciiTheme="minorHAnsi" w:hAnsiTheme="minorHAnsi" w:cstheme="minorHAnsi"/>
          <w:shd w:val="clear" w:color="auto" w:fill="FFFFFF"/>
          <w:lang w:val="es-AR"/>
        </w:rPr>
        <w:t xml:space="preserve">lizada de la publicidad online que asegura un contacto frecuente y una interacción positiva con el usuario. </w:t>
      </w:r>
    </w:p>
    <w:p w14:paraId="1B1A43FA" w14:textId="77777777" w:rsidR="00366891" w:rsidRDefault="00366891" w:rsidP="00926662">
      <w:pPr>
        <w:spacing w:line="360" w:lineRule="auto"/>
        <w:jc w:val="both"/>
        <w:textAlignment w:val="baseline"/>
        <w:rPr>
          <w:rFonts w:asciiTheme="minorHAnsi" w:hAnsiTheme="minorHAnsi" w:cstheme="minorHAnsi"/>
          <w:b/>
          <w:shd w:val="clear" w:color="auto" w:fill="FFFFFF"/>
          <w:lang w:val="es-AR"/>
        </w:rPr>
      </w:pPr>
    </w:p>
    <w:p w14:paraId="03D19BA5" w14:textId="5855078F" w:rsidR="00926662" w:rsidRPr="00926662" w:rsidRDefault="00926662" w:rsidP="00926662">
      <w:pPr>
        <w:spacing w:line="360" w:lineRule="auto"/>
        <w:jc w:val="both"/>
        <w:textAlignment w:val="baseline"/>
        <w:rPr>
          <w:rFonts w:asciiTheme="minorHAnsi" w:hAnsiTheme="minorHAnsi" w:cstheme="minorHAnsi"/>
          <w:b/>
          <w:shd w:val="clear" w:color="auto" w:fill="FFFFFF"/>
          <w:lang w:val="es-AR"/>
        </w:rPr>
      </w:pPr>
      <w:r w:rsidRPr="00926662">
        <w:rPr>
          <w:rFonts w:asciiTheme="minorHAnsi" w:hAnsiTheme="minorHAnsi" w:cstheme="minorHAnsi"/>
          <w:b/>
          <w:shd w:val="clear" w:color="auto" w:fill="FFFFFF"/>
          <w:lang w:val="es-AR"/>
        </w:rPr>
        <w:t>¿Cuáles son los beneficios de la compra programática</w:t>
      </w:r>
      <w:r w:rsidR="00A8784C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 para </w:t>
      </w:r>
      <w:r w:rsidR="00366891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las corporaciones y </w:t>
      </w:r>
      <w:r w:rsidR="00A8784C">
        <w:rPr>
          <w:rFonts w:asciiTheme="minorHAnsi" w:hAnsiTheme="minorHAnsi" w:cstheme="minorHAnsi"/>
          <w:b/>
          <w:shd w:val="clear" w:color="auto" w:fill="FFFFFF"/>
          <w:lang w:val="es-AR"/>
        </w:rPr>
        <w:t>pymes</w:t>
      </w:r>
      <w:r w:rsidRPr="00926662">
        <w:rPr>
          <w:rFonts w:asciiTheme="minorHAnsi" w:hAnsiTheme="minorHAnsi" w:cstheme="minorHAnsi"/>
          <w:b/>
          <w:shd w:val="clear" w:color="auto" w:fill="FFFFFF"/>
          <w:lang w:val="es-AR"/>
        </w:rPr>
        <w:t>?</w:t>
      </w:r>
    </w:p>
    <w:p w14:paraId="133CA690" w14:textId="084FDCDD" w:rsidR="00926662" w:rsidRDefault="00926662" w:rsidP="00926662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926662">
        <w:rPr>
          <w:rFonts w:asciiTheme="minorHAnsi" w:hAnsiTheme="minorHAnsi" w:cstheme="minorHAnsi"/>
          <w:b/>
          <w:shd w:val="clear" w:color="auto" w:fill="FFFFFF"/>
          <w:lang w:val="es-AR"/>
        </w:rPr>
        <w:t>Eficiencia</w:t>
      </w:r>
      <w:r>
        <w:rPr>
          <w:rFonts w:asciiTheme="minorHAnsi" w:hAnsiTheme="minorHAnsi" w:cstheme="minorHAnsi"/>
          <w:shd w:val="clear" w:color="auto" w:fill="FFFFFF"/>
          <w:lang w:val="es-AR"/>
        </w:rPr>
        <w:t>: este</w:t>
      </w:r>
      <w:r w:rsidRPr="00926662">
        <w:rPr>
          <w:rFonts w:asciiTheme="minorHAnsi" w:hAnsiTheme="minorHAnsi" w:cstheme="minorHAnsi"/>
          <w:shd w:val="clear" w:color="auto" w:fill="FFFFFF"/>
          <w:lang w:val="es-AR"/>
        </w:rPr>
        <w:t xml:space="preserve"> modelo automatiza gran parte del proceso de compra de medios</w:t>
      </w:r>
      <w:r w:rsidR="002D0C0B">
        <w:rPr>
          <w:rFonts w:asciiTheme="minorHAnsi" w:hAnsiTheme="minorHAnsi" w:cstheme="minorHAnsi"/>
          <w:shd w:val="clear" w:color="auto" w:fill="FFFFFF"/>
          <w:lang w:val="es-AR"/>
        </w:rPr>
        <w:t xml:space="preserve">, minimizando el error humano, </w:t>
      </w:r>
      <w:r w:rsidRPr="00926662">
        <w:rPr>
          <w:rFonts w:asciiTheme="minorHAnsi" w:hAnsiTheme="minorHAnsi" w:cstheme="minorHAnsi"/>
          <w:shd w:val="clear" w:color="auto" w:fill="FFFFFF"/>
          <w:lang w:val="es-AR"/>
        </w:rPr>
        <w:t xml:space="preserve">acortando tiempos y costos en la planificación, negociación, y </w:t>
      </w:r>
      <w:proofErr w:type="spellStart"/>
      <w:r w:rsidRPr="00926662">
        <w:rPr>
          <w:rFonts w:asciiTheme="minorHAnsi" w:hAnsiTheme="minorHAnsi" w:cstheme="minorHAnsi"/>
          <w:i/>
          <w:shd w:val="clear" w:color="auto" w:fill="FFFFFF"/>
          <w:lang w:val="es-AR"/>
        </w:rPr>
        <w:t>reporting</w:t>
      </w:r>
      <w:proofErr w:type="spellEnd"/>
      <w:r w:rsidRPr="00926662">
        <w:rPr>
          <w:rFonts w:asciiTheme="minorHAnsi" w:hAnsiTheme="minorHAnsi" w:cstheme="minorHAnsi"/>
          <w:shd w:val="clear" w:color="auto" w:fill="FFFFFF"/>
          <w:lang w:val="es-AR"/>
        </w:rPr>
        <w:t>, entre otros.</w:t>
      </w:r>
    </w:p>
    <w:p w14:paraId="66958E15" w14:textId="682D699E" w:rsidR="00926662" w:rsidRDefault="0010329D" w:rsidP="0010329D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10329D">
        <w:rPr>
          <w:rFonts w:asciiTheme="minorHAnsi" w:hAnsiTheme="minorHAnsi" w:cstheme="minorHAnsi"/>
          <w:b/>
          <w:shd w:val="clear" w:color="auto" w:fill="FFFFFF"/>
          <w:lang w:val="es-AR"/>
        </w:rPr>
        <w:t>Segmentación del público deseado</w:t>
      </w:r>
      <w:r w:rsidRPr="0010329D">
        <w:rPr>
          <w:rFonts w:asciiTheme="minorHAnsi" w:hAnsiTheme="minorHAnsi" w:cstheme="minorHAnsi"/>
          <w:shd w:val="clear" w:color="auto" w:fill="FFFFFF"/>
          <w:lang w:val="es-AR"/>
        </w:rPr>
        <w:t>: al direccionar el mensaje a personas indicadas frente a sitios de interés, la compra programática garantiza que se muestren anuncios únicamente al público objetivo, sin importar el sitio web que visiten.</w:t>
      </w:r>
    </w:p>
    <w:p w14:paraId="1EBA1404" w14:textId="4CF650CB" w:rsidR="0010329D" w:rsidRDefault="00B32882" w:rsidP="0010329D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shd w:val="clear" w:color="auto" w:fill="FFFFFF"/>
          <w:lang w:val="es-AR"/>
        </w:rPr>
        <w:t>Personalización del m</w:t>
      </w:r>
      <w:r w:rsidR="0010329D" w:rsidRPr="0010329D">
        <w:rPr>
          <w:rFonts w:asciiTheme="minorHAnsi" w:hAnsiTheme="minorHAnsi" w:cstheme="minorHAnsi"/>
          <w:b/>
          <w:shd w:val="clear" w:color="auto" w:fill="FFFFFF"/>
          <w:lang w:val="es-AR"/>
        </w:rPr>
        <w:t>ensaje</w:t>
      </w:r>
      <w:r w:rsidR="0010329D" w:rsidRPr="0010329D">
        <w:rPr>
          <w:rFonts w:asciiTheme="minorHAnsi" w:hAnsiTheme="minorHAnsi" w:cstheme="minorHAnsi"/>
          <w:shd w:val="clear" w:color="auto" w:fill="FFFFFF"/>
          <w:lang w:val="es-AR"/>
        </w:rPr>
        <w:t xml:space="preserve">: al poder programar previamente qué mensaje se mostrará en función de otros factores como el entorno y momento del día, por ejemplo, se puede alcanzar </w:t>
      </w:r>
      <w:r w:rsidR="00A8784C">
        <w:rPr>
          <w:rFonts w:asciiTheme="minorHAnsi" w:hAnsiTheme="minorHAnsi" w:cstheme="minorHAnsi"/>
          <w:shd w:val="clear" w:color="auto" w:fill="FFFFFF"/>
          <w:lang w:val="es-AR"/>
        </w:rPr>
        <w:t>a</w:t>
      </w:r>
      <w:r w:rsidR="0010329D" w:rsidRPr="0010329D">
        <w:rPr>
          <w:rFonts w:asciiTheme="minorHAnsi" w:hAnsiTheme="minorHAnsi" w:cstheme="minorHAnsi"/>
          <w:shd w:val="clear" w:color="auto" w:fill="FFFFFF"/>
          <w:lang w:val="es-AR"/>
        </w:rPr>
        <w:t>l mismo usuario en diferentes moment</w:t>
      </w:r>
      <w:r>
        <w:rPr>
          <w:rFonts w:asciiTheme="minorHAnsi" w:hAnsiTheme="minorHAnsi" w:cstheme="minorHAnsi"/>
          <w:shd w:val="clear" w:color="auto" w:fill="FFFFFF"/>
          <w:lang w:val="es-AR"/>
        </w:rPr>
        <w:t>os o contextos con el mensaje adec</w:t>
      </w:r>
      <w:r w:rsidR="0010329D" w:rsidRPr="0010329D">
        <w:rPr>
          <w:rFonts w:asciiTheme="minorHAnsi" w:hAnsiTheme="minorHAnsi" w:cstheme="minorHAnsi"/>
          <w:shd w:val="clear" w:color="auto" w:fill="FFFFFF"/>
          <w:lang w:val="es-AR"/>
        </w:rPr>
        <w:t>uado.</w:t>
      </w:r>
    </w:p>
    <w:p w14:paraId="72693EB7" w14:textId="11418FC2" w:rsidR="00B32882" w:rsidRDefault="00B32882" w:rsidP="00B32882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B32882">
        <w:rPr>
          <w:rFonts w:asciiTheme="minorHAnsi" w:hAnsiTheme="minorHAnsi" w:cstheme="minorHAnsi"/>
          <w:b/>
          <w:shd w:val="clear" w:color="auto" w:fill="FFFFFF"/>
          <w:lang w:val="es-AR"/>
        </w:rPr>
        <w:t xml:space="preserve">Programación del </w:t>
      </w:r>
      <w:proofErr w:type="spellStart"/>
      <w:r w:rsidRPr="00B32882">
        <w:rPr>
          <w:rFonts w:asciiTheme="minorHAnsi" w:hAnsiTheme="minorHAnsi" w:cstheme="minorHAnsi"/>
          <w:b/>
          <w:i/>
          <w:shd w:val="clear" w:color="auto" w:fill="FFFFFF"/>
          <w:lang w:val="es-AR"/>
        </w:rPr>
        <w:t>timing</w:t>
      </w:r>
      <w:proofErr w:type="spellEnd"/>
      <w:r w:rsidR="00D8619D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r w:rsidR="00D8619D" w:rsidRPr="00D8619D">
        <w:rPr>
          <w:rFonts w:asciiTheme="minorHAnsi" w:hAnsiTheme="minorHAnsi" w:cstheme="minorHAnsi"/>
          <w:b/>
          <w:shd w:val="clear" w:color="auto" w:fill="FFFFFF"/>
          <w:lang w:val="es-AR"/>
        </w:rPr>
        <w:t>indicado</w:t>
      </w:r>
      <w:r w:rsidRPr="00B32882">
        <w:rPr>
          <w:rFonts w:asciiTheme="minorHAnsi" w:hAnsiTheme="minorHAnsi" w:cstheme="minorHAnsi"/>
          <w:shd w:val="clear" w:color="auto" w:fill="FFFFFF"/>
          <w:lang w:val="es-AR"/>
        </w:rPr>
        <w:t>: al controlar la segmentación y la programación de la campaña, junto con la inteligencia y la capacidad de aprendizaje de la plataforma programática, las marcas pueden asegurarse de que el usuario es impactado en el mejor momento para responder positivamente al estímulo publicitario.</w:t>
      </w:r>
    </w:p>
    <w:p w14:paraId="226A1D4F" w14:textId="4DB45EFA" w:rsidR="00D8619D" w:rsidRDefault="00D8619D" w:rsidP="00D8619D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D8619D">
        <w:rPr>
          <w:rFonts w:asciiTheme="minorHAnsi" w:hAnsiTheme="minorHAnsi" w:cstheme="minorHAnsi"/>
          <w:b/>
          <w:shd w:val="clear" w:color="auto" w:fill="FFFFFF"/>
          <w:lang w:val="es-AR"/>
        </w:rPr>
        <w:t>Selección del dispositivo apropiado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: al orientar la campaña a una audiencia específica, es posible coordinar la comunicación a través de diferentes pantallas como web tradicional, webs móvil, o 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lastRenderedPageBreak/>
        <w:t xml:space="preserve">aplicaciones, por ejemplo, o diferentes entornos: video o social media. Esto permite a las marcas estar presentes en el momento en que la persona </w:t>
      </w:r>
      <w:r w:rsidR="00A8784C">
        <w:rPr>
          <w:rFonts w:asciiTheme="minorHAnsi" w:hAnsiTheme="minorHAnsi" w:cstheme="minorHAnsi"/>
          <w:shd w:val="clear" w:color="auto" w:fill="FFFFFF"/>
          <w:lang w:val="es-AR"/>
        </w:rPr>
        <w:t>adecuada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 se encuentra online,</w:t>
      </w:r>
      <w:r w:rsidR="00A8784C">
        <w:rPr>
          <w:rFonts w:asciiTheme="minorHAnsi" w:hAnsiTheme="minorHAnsi" w:cstheme="minorHAnsi"/>
          <w:shd w:val="clear" w:color="auto" w:fill="FFFFFF"/>
          <w:lang w:val="es-AR"/>
        </w:rPr>
        <w:t xml:space="preserve"> independientemente de dónde esté 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>o qué esté haciendo.</w:t>
      </w:r>
    </w:p>
    <w:p w14:paraId="0B912866" w14:textId="674860AE" w:rsidR="00D8619D" w:rsidRDefault="00D8619D" w:rsidP="00D8619D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D8619D">
        <w:rPr>
          <w:rFonts w:asciiTheme="minorHAnsi" w:hAnsiTheme="minorHAnsi" w:cstheme="minorHAnsi"/>
          <w:b/>
          <w:shd w:val="clear" w:color="auto" w:fill="FFFFFF"/>
          <w:lang w:val="es-AR"/>
        </w:rPr>
        <w:t>Optimización del presupuesto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>: la comp</w:t>
      </w:r>
      <w:r>
        <w:rPr>
          <w:rFonts w:asciiTheme="minorHAnsi" w:hAnsiTheme="minorHAnsi" w:cstheme="minorHAnsi"/>
          <w:shd w:val="clear" w:color="auto" w:fill="FFFFFF"/>
          <w:lang w:val="es-AR"/>
        </w:rPr>
        <w:t>r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a programática trabaja sobre un entorno de </w:t>
      </w:r>
      <w:r w:rsidRPr="00D8619D">
        <w:rPr>
          <w:rFonts w:asciiTheme="minorHAnsi" w:hAnsiTheme="minorHAnsi" w:cstheme="minorHAnsi"/>
          <w:i/>
          <w:shd w:val="clear" w:color="auto" w:fill="FFFFFF"/>
          <w:lang w:val="es-AR"/>
        </w:rPr>
        <w:t xml:space="preserve">Real Time </w:t>
      </w:r>
      <w:proofErr w:type="spellStart"/>
      <w:r w:rsidRPr="00D8619D">
        <w:rPr>
          <w:rFonts w:asciiTheme="minorHAnsi" w:hAnsiTheme="minorHAnsi" w:cstheme="minorHAnsi"/>
          <w:i/>
          <w:shd w:val="clear" w:color="auto" w:fill="FFFFFF"/>
          <w:lang w:val="es-AR"/>
        </w:rPr>
        <w:t>Bidding</w:t>
      </w:r>
      <w:proofErr w:type="spellEnd"/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 (RTB). Estas subastas en tiempo real garantizan que el anunciante únicamente pague el valor mínimo y justo por cada impresión, de acuerdo a su valor real para la marca y sus objetivos de campaña.</w:t>
      </w:r>
    </w:p>
    <w:p w14:paraId="0B60C080" w14:textId="4DBC2E49" w:rsidR="00D8619D" w:rsidRPr="00D8619D" w:rsidRDefault="00D8619D" w:rsidP="00D8619D">
      <w:pPr>
        <w:pStyle w:val="Prrafodelista"/>
        <w:numPr>
          <w:ilvl w:val="0"/>
          <w:numId w:val="23"/>
        </w:num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 w:rsidRPr="00D8619D">
        <w:rPr>
          <w:rFonts w:asciiTheme="minorHAnsi" w:hAnsiTheme="minorHAnsi" w:cstheme="minorHAnsi"/>
          <w:b/>
          <w:shd w:val="clear" w:color="auto" w:fill="FFFFFF"/>
          <w:lang w:val="es-AR"/>
        </w:rPr>
        <w:t>Automatización: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 gracias a la utilización de grandes cantidades de datos (</w:t>
      </w:r>
      <w:r w:rsidRPr="00A8784C">
        <w:rPr>
          <w:rFonts w:asciiTheme="minorHAnsi" w:hAnsiTheme="minorHAnsi" w:cstheme="minorHAnsi"/>
          <w:i/>
          <w:shd w:val="clear" w:color="auto" w:fill="FFFFFF"/>
          <w:lang w:val="es-AR"/>
        </w:rPr>
        <w:t>Big Data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) obtenidos de diversas fuentes </w:t>
      </w:r>
      <w:r w:rsidR="004E7C77">
        <w:rPr>
          <w:rFonts w:asciiTheme="minorHAnsi" w:hAnsiTheme="minorHAnsi" w:cstheme="minorHAnsi"/>
          <w:shd w:val="clear" w:color="auto" w:fill="FFFFFF"/>
          <w:lang w:val="es-AR"/>
        </w:rPr>
        <w:t>(anunciante, la plataforma misma</w:t>
      </w:r>
      <w:r w:rsidRPr="00D8619D">
        <w:rPr>
          <w:rFonts w:asciiTheme="minorHAnsi" w:hAnsiTheme="minorHAnsi" w:cstheme="minorHAnsi"/>
          <w:shd w:val="clear" w:color="auto" w:fill="FFFFFF"/>
          <w:lang w:val="es-AR"/>
        </w:rPr>
        <w:t xml:space="preserve"> y los proveedores de datos), la plataforma cuenta con la información necesaria para tomar decisiones en tiempo real, de acuerdo a los objetivos y la audiencia seleccionada por el anunciante específicamente para cada campaña. </w:t>
      </w:r>
    </w:p>
    <w:p w14:paraId="6016B507" w14:textId="1AD09ED5" w:rsidR="004E7C77" w:rsidRDefault="004E7C77" w:rsidP="004E7C77">
      <w:p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shd w:val="clear" w:color="auto" w:fill="FFFFFF"/>
          <w:lang w:val="es-AR"/>
        </w:rPr>
        <w:t xml:space="preserve">A fin de brindar </w:t>
      </w:r>
      <w:r w:rsidR="003C128C">
        <w:rPr>
          <w:rFonts w:asciiTheme="minorHAnsi" w:hAnsiTheme="minorHAnsi" w:cstheme="minorHAnsi"/>
          <w:shd w:val="clear" w:color="auto" w:fill="FFFFFF"/>
          <w:lang w:val="es-AR"/>
        </w:rPr>
        <w:t>siempre los mejores resultados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a nuestros clientes, desde Darriens desarrollamos </w:t>
      </w:r>
      <w:r w:rsidR="003C128C">
        <w:rPr>
          <w:rFonts w:asciiTheme="minorHAnsi" w:hAnsiTheme="minorHAnsi" w:cstheme="minorHAnsi"/>
          <w:shd w:val="clear" w:color="auto" w:fill="FFFFFF"/>
          <w:lang w:val="es-AR"/>
        </w:rPr>
        <w:t xml:space="preserve">una plataforma publicitaria de cara al anunciante (DSP </w:t>
      </w:r>
      <w:proofErr w:type="spellStart"/>
      <w:r w:rsidR="003C128C">
        <w:rPr>
          <w:rFonts w:asciiTheme="minorHAnsi" w:hAnsiTheme="minorHAnsi" w:cstheme="minorHAnsi"/>
          <w:shd w:val="clear" w:color="auto" w:fill="FFFFFF"/>
          <w:lang w:val="es-AR"/>
        </w:rPr>
        <w:t>ó</w:t>
      </w:r>
      <w:proofErr w:type="spellEnd"/>
      <w:r w:rsidR="003C128C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proofErr w:type="spellStart"/>
      <w:r w:rsidR="003C128C">
        <w:rPr>
          <w:rFonts w:asciiTheme="minorHAnsi" w:hAnsiTheme="minorHAnsi" w:cstheme="minorHAnsi"/>
          <w:shd w:val="clear" w:color="auto" w:fill="FFFFFF"/>
          <w:lang w:val="es-AR"/>
        </w:rPr>
        <w:t>Demand</w:t>
      </w:r>
      <w:proofErr w:type="spellEnd"/>
      <w:r w:rsidR="003C128C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proofErr w:type="spellStart"/>
      <w:r w:rsidR="003C128C">
        <w:rPr>
          <w:rFonts w:asciiTheme="minorHAnsi" w:hAnsiTheme="minorHAnsi" w:cstheme="minorHAnsi"/>
          <w:shd w:val="clear" w:color="auto" w:fill="FFFFFF"/>
          <w:lang w:val="es-AR"/>
        </w:rPr>
        <w:t>Side</w:t>
      </w:r>
      <w:proofErr w:type="spellEnd"/>
      <w:r w:rsidR="003C128C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proofErr w:type="spellStart"/>
      <w:r w:rsidR="003C128C">
        <w:rPr>
          <w:rFonts w:asciiTheme="minorHAnsi" w:hAnsiTheme="minorHAnsi" w:cstheme="minorHAnsi"/>
          <w:shd w:val="clear" w:color="auto" w:fill="FFFFFF"/>
          <w:lang w:val="es-AR"/>
        </w:rPr>
        <w:t>Platform</w:t>
      </w:r>
      <w:proofErr w:type="spellEnd"/>
      <w:r w:rsidR="003C128C">
        <w:rPr>
          <w:rFonts w:asciiTheme="minorHAnsi" w:hAnsiTheme="minorHAnsi" w:cstheme="minorHAnsi"/>
          <w:shd w:val="clear" w:color="auto" w:fill="FFFFFF"/>
          <w:lang w:val="es-AR"/>
        </w:rPr>
        <w:t>)</w:t>
      </w:r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, un ecosistema propio 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que simplifica el proceso de compra-venta de publicidad online. </w:t>
      </w:r>
      <w:r w:rsidR="003C128C">
        <w:rPr>
          <w:rFonts w:asciiTheme="minorHAnsi" w:hAnsiTheme="minorHAnsi" w:cstheme="minorHAnsi"/>
          <w:shd w:val="clear" w:color="auto" w:fill="FFFFFF"/>
          <w:lang w:val="es-AR"/>
        </w:rPr>
        <w:t>Esta plataforma contiene inventario publicitario</w:t>
      </w:r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multi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>-plataforma (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display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, 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mobile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, social &amp; video) a través de una extensa red de 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publishers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 propios, 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partners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 exclusivos y acuerdos con otras redes </w:t>
      </w:r>
      <w:proofErr w:type="spellStart"/>
      <w:r w:rsidRPr="004E7C77">
        <w:rPr>
          <w:rFonts w:asciiTheme="minorHAnsi" w:hAnsiTheme="minorHAnsi" w:cstheme="minorHAnsi"/>
          <w:shd w:val="clear" w:color="auto" w:fill="FFFFFF"/>
          <w:lang w:val="es-AR"/>
        </w:rPr>
        <w:t>premium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 y </w:t>
      </w:r>
      <w:proofErr w:type="spellStart"/>
      <w:r w:rsidR="003C128C">
        <w:rPr>
          <w:rFonts w:asciiTheme="minorHAnsi" w:hAnsiTheme="minorHAnsi" w:cstheme="minorHAnsi"/>
          <w:shd w:val="clear" w:color="auto" w:fill="FFFFFF"/>
          <w:lang w:val="es-AR"/>
        </w:rPr>
        <w:t>S</w:t>
      </w:r>
      <w:r w:rsidRPr="004E7C77">
        <w:rPr>
          <w:rFonts w:asciiTheme="minorHAnsi" w:hAnsiTheme="minorHAnsi" w:cstheme="minorHAnsi"/>
          <w:shd w:val="clear" w:color="auto" w:fill="FFFFFF"/>
          <w:lang w:val="es-AR"/>
        </w:rPr>
        <w:t>SPs</w:t>
      </w:r>
      <w:proofErr w:type="spellEnd"/>
      <w:r w:rsidRPr="004E7C77">
        <w:rPr>
          <w:rFonts w:asciiTheme="minorHAnsi" w:hAnsiTheme="minorHAnsi" w:cstheme="minorHAnsi"/>
          <w:shd w:val="clear" w:color="auto" w:fill="FFFFFF"/>
          <w:lang w:val="es-AR"/>
        </w:rPr>
        <w:t>.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Se trata de la </w:t>
      </w:r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primera plataforma </w:t>
      </w:r>
      <w:r>
        <w:rPr>
          <w:rFonts w:asciiTheme="minorHAnsi" w:hAnsiTheme="minorHAnsi" w:cstheme="minorHAnsi"/>
          <w:shd w:val="clear" w:color="auto" w:fill="FFFFFF"/>
          <w:lang w:val="es-AR"/>
        </w:rPr>
        <w:t>programática</w:t>
      </w:r>
      <w:r w:rsidRPr="004E7C77">
        <w:rPr>
          <w:rFonts w:asciiTheme="minorHAnsi" w:hAnsiTheme="minorHAnsi" w:cstheme="minorHAnsi"/>
          <w:shd w:val="clear" w:color="auto" w:fill="FFFFFF"/>
          <w:lang w:val="es-AR"/>
        </w:rPr>
        <w:t xml:space="preserve"> desarrollada en Latinoamérica, que tiene como objetivo ayudar a los anunciantes a potenciar sus campañas de publicidad digital, incrementar su rendimiento y mejorar el retorno de la inversión.</w:t>
      </w:r>
      <w:r>
        <w:rPr>
          <w:rFonts w:asciiTheme="minorHAnsi" w:hAnsiTheme="minorHAnsi" w:cstheme="minorHAnsi"/>
          <w:shd w:val="clear" w:color="auto" w:fill="FFFFFF"/>
          <w:lang w:val="es-AR"/>
        </w:rPr>
        <w:t xml:space="preserve"> </w:t>
      </w:r>
    </w:p>
    <w:p w14:paraId="577B993A" w14:textId="4A2F877E" w:rsidR="000C60A4" w:rsidRDefault="003C128C" w:rsidP="00517943">
      <w:pPr>
        <w:spacing w:line="360" w:lineRule="auto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  <w:r>
        <w:rPr>
          <w:rFonts w:asciiTheme="minorHAnsi" w:hAnsiTheme="minorHAnsi" w:cstheme="minorHAnsi"/>
          <w:shd w:val="clear" w:color="auto" w:fill="FFFFFF"/>
          <w:lang w:val="es-AR"/>
        </w:rPr>
        <w:t>Esta herramienta</w:t>
      </w:r>
      <w:r w:rsidR="004E7C77">
        <w:rPr>
          <w:rFonts w:asciiTheme="minorHAnsi" w:hAnsiTheme="minorHAnsi" w:cstheme="minorHAnsi"/>
          <w:shd w:val="clear" w:color="auto" w:fill="FFFFFF"/>
          <w:lang w:val="es-AR"/>
        </w:rPr>
        <w:t xml:space="preserve"> es una excelente solución tanto para </w:t>
      </w:r>
      <w:r w:rsidR="00517943">
        <w:rPr>
          <w:rFonts w:asciiTheme="minorHAnsi" w:hAnsiTheme="minorHAnsi" w:cstheme="minorHAnsi"/>
          <w:shd w:val="clear" w:color="auto" w:fill="FFFFFF"/>
          <w:lang w:val="es-AR"/>
        </w:rPr>
        <w:t>grandes empresas</w:t>
      </w:r>
      <w:r w:rsidR="004E7C77">
        <w:rPr>
          <w:rFonts w:asciiTheme="minorHAnsi" w:hAnsiTheme="minorHAnsi" w:cstheme="minorHAnsi"/>
          <w:shd w:val="clear" w:color="auto" w:fill="FFFFFF"/>
          <w:lang w:val="es-AR"/>
        </w:rPr>
        <w:t xml:space="preserve"> como para pymes ya que se trata de una plataforma auto-gestionada que permite eliminar los intermediarios (y por ende su fee) y trabajar de forma directa con los anunciantes. </w:t>
      </w:r>
      <w:r>
        <w:rPr>
          <w:rFonts w:asciiTheme="minorHAnsi" w:hAnsiTheme="minorHAnsi" w:cstheme="minorHAnsi"/>
          <w:shd w:val="clear" w:color="auto" w:fill="FFFFFF"/>
          <w:lang w:val="es-AR"/>
        </w:rPr>
        <w:t>O</w:t>
      </w:r>
      <w:r w:rsidR="00973F75">
        <w:rPr>
          <w:rFonts w:asciiTheme="minorHAnsi" w:hAnsiTheme="minorHAnsi" w:cstheme="minorHAnsi"/>
          <w:shd w:val="clear" w:color="auto" w:fill="FFFFFF"/>
          <w:lang w:val="es-AR"/>
        </w:rPr>
        <w:t xml:space="preserve">frece la forma más rápida, transparente y segura para enviar el mensaje correcto, a la persona indicada en el mejor momento y por el mejor precio. </w:t>
      </w:r>
    </w:p>
    <w:p w14:paraId="58394127" w14:textId="77777777" w:rsidR="00986452" w:rsidRPr="00986452" w:rsidRDefault="00986452" w:rsidP="002B60EE">
      <w:pPr>
        <w:spacing w:line="208" w:lineRule="atLeast"/>
        <w:jc w:val="both"/>
        <w:textAlignment w:val="baseline"/>
        <w:rPr>
          <w:rFonts w:asciiTheme="minorHAnsi" w:hAnsiTheme="minorHAnsi" w:cstheme="minorHAnsi"/>
          <w:shd w:val="clear" w:color="auto" w:fill="FFFFFF"/>
          <w:lang w:val="es-AR"/>
        </w:rPr>
      </w:pPr>
    </w:p>
    <w:p w14:paraId="3C045FA6" w14:textId="77777777" w:rsidR="00CC721D" w:rsidRPr="00B60E6E" w:rsidRDefault="00CC721D" w:rsidP="00CC721D">
      <w:pPr>
        <w:spacing w:line="208" w:lineRule="atLeast"/>
        <w:jc w:val="both"/>
        <w:textAlignment w:val="baseline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>Sobre D</w:t>
      </w:r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t xml:space="preserve">arriens - </w:t>
      </w:r>
      <w:hyperlink r:id="rId8" w:history="1">
        <w:r>
          <w:rPr>
            <w:rStyle w:val="Hipervnculo"/>
            <w:i/>
            <w:lang w:val="es-AR"/>
          </w:rPr>
          <w:t>D</w:t>
        </w:r>
        <w:r w:rsidRPr="00B60E6E">
          <w:rPr>
            <w:rStyle w:val="Hipervnculo"/>
            <w:i/>
            <w:lang w:val="es-AR"/>
          </w:rPr>
          <w:t>arriens</w:t>
        </w:r>
      </w:hyperlink>
    </w:p>
    <w:p w14:paraId="0ED64730" w14:textId="77777777" w:rsidR="00CC721D" w:rsidRPr="00724392" w:rsidRDefault="00CC721D" w:rsidP="00CC721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stablecida en 2009 y con base en Buenos Aires, Argentina, actualmente cuenta con ofi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cinas en Brasil, México, Chile, Uruguay,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Israel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y Singapur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, que suman conjuntamente más de 90 colaboradores.</w:t>
      </w:r>
    </w:p>
    <w:p w14:paraId="4D75B4C8" w14:textId="77777777" w:rsidR="00CC721D" w:rsidRPr="00724392" w:rsidRDefault="00CC721D" w:rsidP="00CC721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Con clientes en los cinco continentes, provee productos y servicios para los principales jugadores de la industria publicitaria (anunciantes directos, agencias, trading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desk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, ad-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network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y otros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xchanges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). </w:t>
      </w:r>
    </w:p>
    <w:p w14:paraId="47AE2104" w14:textId="37A54D46" w:rsidR="00B60E6E" w:rsidRDefault="00CC721D" w:rsidP="00CC721D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Gracias a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l trabajo de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un 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gran 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equipo de profesionales,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ha desarrollado el primer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</w:t>
      </w:r>
      <w:r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DSP</w:t>
      </w:r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-pantalla y </w:t>
      </w:r>
      <w:proofErr w:type="spellStart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multi</w:t>
      </w:r>
      <w:proofErr w:type="spellEnd"/>
      <w:r w:rsidRPr="00724392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-plataforma con capacidades programáticas en América Latina.</w:t>
      </w:r>
    </w:p>
    <w:p w14:paraId="15069A71" w14:textId="77777777" w:rsidR="00E36DFD" w:rsidRDefault="00E36DFD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</w:p>
    <w:p w14:paraId="4617D053" w14:textId="77777777" w:rsidR="006222D2" w:rsidRDefault="006222D2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</w:p>
    <w:p w14:paraId="1A9FCEFB" w14:textId="77777777" w:rsidR="006222D2" w:rsidRDefault="006222D2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</w:p>
    <w:p w14:paraId="1583AB32" w14:textId="77777777" w:rsidR="00037352" w:rsidRPr="00B60E6E" w:rsidRDefault="00037352" w:rsidP="008B29CF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</w:pPr>
      <w:bookmarkStart w:id="0" w:name="_GoBack"/>
      <w:bookmarkEnd w:id="0"/>
      <w:r w:rsidRPr="00B60E6E">
        <w:rPr>
          <w:rFonts w:asciiTheme="minorHAnsi" w:hAnsiTheme="minorHAnsi" w:cs="Tahoma"/>
          <w:b/>
          <w:sz w:val="20"/>
          <w:szCs w:val="20"/>
          <w:shd w:val="clear" w:color="auto" w:fill="FFFFFF"/>
          <w:lang w:val="es-AR"/>
        </w:rPr>
        <w:lastRenderedPageBreak/>
        <w:t>Contacto de prensa</w:t>
      </w:r>
    </w:p>
    <w:p w14:paraId="774B58BB" w14:textId="77777777" w:rsidR="00037352" w:rsidRPr="00B60E6E" w:rsidRDefault="00E72937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hyperlink r:id="rId9" w:history="1">
        <w:r w:rsidR="00037352"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Medialo Consulting</w:t>
        </w:r>
      </w:hyperlink>
    </w:p>
    <w:p w14:paraId="2097E749" w14:textId="77777777" w:rsidR="00037352" w:rsidRPr="00B60E6E" w:rsidRDefault="00037352" w:rsidP="00037352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Laura Vaillard 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- </w:t>
      </w:r>
      <w:hyperlink r:id="rId10" w:history="1">
        <w:r w:rsidRPr="00B60E6E">
          <w:rPr>
            <w:rStyle w:val="Hipervnculo"/>
            <w:rFonts w:asciiTheme="minorHAnsi" w:hAnsiTheme="minorHAnsi" w:cs="Tahoma"/>
            <w:sz w:val="20"/>
            <w:szCs w:val="20"/>
            <w:shd w:val="clear" w:color="auto" w:fill="FFFFFF"/>
            <w:lang w:val="es-AR"/>
          </w:rPr>
          <w:t>laura.vaillard@medialoconsulting.com</w:t>
        </w:r>
      </w:hyperlink>
    </w:p>
    <w:p w14:paraId="7E909DFA" w14:textId="77777777" w:rsidR="0072565E" w:rsidRPr="00B60E6E" w:rsidRDefault="00037352" w:rsidP="00742777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15.3779.2137</w:t>
      </w:r>
      <w:r w:rsidR="00742777"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 xml:space="preserve">/ </w:t>
      </w:r>
      <w:r w:rsidRPr="00B60E6E"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  <w:t>@lvaillard</w:t>
      </w:r>
    </w:p>
    <w:p w14:paraId="0D098472" w14:textId="77777777" w:rsidR="00A136FF" w:rsidRPr="00B60E6E" w:rsidRDefault="00A136FF" w:rsidP="00442798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shd w:val="clear" w:color="auto" w:fill="FFFFFF"/>
          <w:lang w:val="es-AR"/>
        </w:rPr>
      </w:pPr>
    </w:p>
    <w:sectPr w:rsidR="00A136FF" w:rsidRPr="00B60E6E" w:rsidSect="004127D6">
      <w:headerReference w:type="default" r:id="rId11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6C50" w14:textId="77777777" w:rsidR="00E72937" w:rsidRDefault="00E72937" w:rsidP="00C3514D">
      <w:pPr>
        <w:spacing w:after="0" w:line="240" w:lineRule="auto"/>
      </w:pPr>
      <w:r>
        <w:separator/>
      </w:r>
    </w:p>
  </w:endnote>
  <w:endnote w:type="continuationSeparator" w:id="0">
    <w:p w14:paraId="23C8D324" w14:textId="77777777" w:rsidR="00E72937" w:rsidRDefault="00E72937" w:rsidP="00C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87EF" w14:textId="77777777" w:rsidR="00E72937" w:rsidRDefault="00E72937" w:rsidP="00C3514D">
      <w:pPr>
        <w:spacing w:after="0" w:line="240" w:lineRule="auto"/>
      </w:pPr>
      <w:r>
        <w:separator/>
      </w:r>
    </w:p>
  </w:footnote>
  <w:footnote w:type="continuationSeparator" w:id="0">
    <w:p w14:paraId="7185AB10" w14:textId="77777777" w:rsidR="00E72937" w:rsidRDefault="00E72937" w:rsidP="00C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3617" w14:textId="45364FAD" w:rsidR="00C3514D" w:rsidRDefault="00724392" w:rsidP="005A6000">
    <w:pPr>
      <w:pStyle w:val="Encabezado"/>
      <w:jc w:val="right"/>
    </w:pPr>
    <w:r w:rsidRPr="00324F84">
      <w:rPr>
        <w:noProof/>
        <w:lang w:val="es-AR" w:eastAsia="es-AR" w:bidi="he-IL"/>
      </w:rPr>
      <w:drawing>
        <wp:anchor distT="0" distB="0" distL="114300" distR="114300" simplePos="0" relativeHeight="251659264" behindDoc="1" locked="0" layoutInCell="1" allowOverlap="1" wp14:anchorId="4F9B7BEF" wp14:editId="6A06B146">
          <wp:simplePos x="0" y="0"/>
          <wp:positionH relativeFrom="column">
            <wp:posOffset>4676775</wp:posOffset>
          </wp:positionH>
          <wp:positionV relativeFrom="paragraph">
            <wp:posOffset>-161925</wp:posOffset>
          </wp:positionV>
          <wp:extent cx="1847850" cy="762000"/>
          <wp:effectExtent l="0" t="0" r="0" b="0"/>
          <wp:wrapTopAndBottom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78" t="22665" r="13061" b="22390"/>
                  <a:stretch/>
                </pic:blipFill>
                <pic:spPr bwMode="auto">
                  <a:xfrm>
                    <a:off x="0" y="0"/>
                    <a:ext cx="1847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C69"/>
    <w:multiLevelType w:val="hybridMultilevel"/>
    <w:tmpl w:val="756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CEE"/>
    <w:multiLevelType w:val="hybridMultilevel"/>
    <w:tmpl w:val="032C0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540"/>
    <w:multiLevelType w:val="hybridMultilevel"/>
    <w:tmpl w:val="87EC1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82E"/>
    <w:multiLevelType w:val="hybridMultilevel"/>
    <w:tmpl w:val="0A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503"/>
    <w:multiLevelType w:val="multilevel"/>
    <w:tmpl w:val="AFC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35FA"/>
    <w:multiLevelType w:val="hybridMultilevel"/>
    <w:tmpl w:val="E2AA4C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49F4"/>
    <w:multiLevelType w:val="hybridMultilevel"/>
    <w:tmpl w:val="DA22D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04A"/>
    <w:multiLevelType w:val="hybridMultilevel"/>
    <w:tmpl w:val="3016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087A"/>
    <w:multiLevelType w:val="hybridMultilevel"/>
    <w:tmpl w:val="E1A4C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54BC"/>
    <w:multiLevelType w:val="hybridMultilevel"/>
    <w:tmpl w:val="D3BAF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7561"/>
    <w:multiLevelType w:val="hybridMultilevel"/>
    <w:tmpl w:val="D72089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3E9A"/>
    <w:multiLevelType w:val="hybridMultilevel"/>
    <w:tmpl w:val="9FFAD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433C"/>
    <w:multiLevelType w:val="hybridMultilevel"/>
    <w:tmpl w:val="0E9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59FF"/>
    <w:multiLevelType w:val="hybridMultilevel"/>
    <w:tmpl w:val="C2AE1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831"/>
    <w:multiLevelType w:val="hybridMultilevel"/>
    <w:tmpl w:val="E4926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11DB"/>
    <w:multiLevelType w:val="multilevel"/>
    <w:tmpl w:val="573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B04B90"/>
    <w:multiLevelType w:val="hybridMultilevel"/>
    <w:tmpl w:val="1578F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24"/>
    <w:multiLevelType w:val="hybridMultilevel"/>
    <w:tmpl w:val="449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2A3E"/>
    <w:multiLevelType w:val="hybridMultilevel"/>
    <w:tmpl w:val="98F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7A8"/>
    <w:multiLevelType w:val="hybridMultilevel"/>
    <w:tmpl w:val="C2A02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60EFC"/>
    <w:multiLevelType w:val="hybridMultilevel"/>
    <w:tmpl w:val="F8AEA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755"/>
    <w:multiLevelType w:val="hybridMultilevel"/>
    <w:tmpl w:val="3F10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2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12"/>
  </w:num>
  <w:num w:numId="15">
    <w:abstractNumId w:val="1"/>
  </w:num>
  <w:num w:numId="16">
    <w:abstractNumId w:val="5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D"/>
    <w:rsid w:val="00001ED7"/>
    <w:rsid w:val="00005592"/>
    <w:rsid w:val="00015412"/>
    <w:rsid w:val="0002198F"/>
    <w:rsid w:val="000246CC"/>
    <w:rsid w:val="000346D7"/>
    <w:rsid w:val="00037352"/>
    <w:rsid w:val="000421EE"/>
    <w:rsid w:val="00044163"/>
    <w:rsid w:val="000460F0"/>
    <w:rsid w:val="0006010B"/>
    <w:rsid w:val="00060232"/>
    <w:rsid w:val="00063305"/>
    <w:rsid w:val="00064BCB"/>
    <w:rsid w:val="00064BD7"/>
    <w:rsid w:val="00082278"/>
    <w:rsid w:val="00083394"/>
    <w:rsid w:val="0008369C"/>
    <w:rsid w:val="000870CF"/>
    <w:rsid w:val="00087139"/>
    <w:rsid w:val="00091963"/>
    <w:rsid w:val="00096A78"/>
    <w:rsid w:val="000B5692"/>
    <w:rsid w:val="000B5F72"/>
    <w:rsid w:val="000B76E3"/>
    <w:rsid w:val="000C25C6"/>
    <w:rsid w:val="000C60A4"/>
    <w:rsid w:val="000E2ED1"/>
    <w:rsid w:val="000E53EC"/>
    <w:rsid w:val="000E5A40"/>
    <w:rsid w:val="000F2E7C"/>
    <w:rsid w:val="000F75DB"/>
    <w:rsid w:val="001001F4"/>
    <w:rsid w:val="001015B0"/>
    <w:rsid w:val="0010329D"/>
    <w:rsid w:val="00111B34"/>
    <w:rsid w:val="00121C93"/>
    <w:rsid w:val="001272AD"/>
    <w:rsid w:val="00130185"/>
    <w:rsid w:val="00134A42"/>
    <w:rsid w:val="0014065D"/>
    <w:rsid w:val="0014116E"/>
    <w:rsid w:val="00150F8F"/>
    <w:rsid w:val="0015436C"/>
    <w:rsid w:val="001578FA"/>
    <w:rsid w:val="0016015D"/>
    <w:rsid w:val="00170791"/>
    <w:rsid w:val="00173FEB"/>
    <w:rsid w:val="001749F7"/>
    <w:rsid w:val="00181095"/>
    <w:rsid w:val="00181946"/>
    <w:rsid w:val="00181A3C"/>
    <w:rsid w:val="00184629"/>
    <w:rsid w:val="001871BF"/>
    <w:rsid w:val="001872E0"/>
    <w:rsid w:val="00187F59"/>
    <w:rsid w:val="00190A08"/>
    <w:rsid w:val="00192A73"/>
    <w:rsid w:val="00197306"/>
    <w:rsid w:val="001A0C46"/>
    <w:rsid w:val="001A2376"/>
    <w:rsid w:val="001A413C"/>
    <w:rsid w:val="001A6FA5"/>
    <w:rsid w:val="001B2493"/>
    <w:rsid w:val="001B6FCB"/>
    <w:rsid w:val="001B7FE0"/>
    <w:rsid w:val="001C10B1"/>
    <w:rsid w:val="001C26EF"/>
    <w:rsid w:val="001D1181"/>
    <w:rsid w:val="001D3A8F"/>
    <w:rsid w:val="001E13D7"/>
    <w:rsid w:val="001E6BE7"/>
    <w:rsid w:val="001E7244"/>
    <w:rsid w:val="001F1981"/>
    <w:rsid w:val="001F6AC8"/>
    <w:rsid w:val="0020436E"/>
    <w:rsid w:val="00214807"/>
    <w:rsid w:val="002150C4"/>
    <w:rsid w:val="002168AD"/>
    <w:rsid w:val="00221949"/>
    <w:rsid w:val="0022619C"/>
    <w:rsid w:val="00234127"/>
    <w:rsid w:val="00241000"/>
    <w:rsid w:val="00241AFA"/>
    <w:rsid w:val="00255704"/>
    <w:rsid w:val="002560D1"/>
    <w:rsid w:val="00257044"/>
    <w:rsid w:val="002572B7"/>
    <w:rsid w:val="0026107C"/>
    <w:rsid w:val="00263192"/>
    <w:rsid w:val="00266B6B"/>
    <w:rsid w:val="00267F15"/>
    <w:rsid w:val="00273CBF"/>
    <w:rsid w:val="00275C16"/>
    <w:rsid w:val="0029354C"/>
    <w:rsid w:val="00294FA7"/>
    <w:rsid w:val="002A065B"/>
    <w:rsid w:val="002A3369"/>
    <w:rsid w:val="002A4BCC"/>
    <w:rsid w:val="002A4E86"/>
    <w:rsid w:val="002A67C9"/>
    <w:rsid w:val="002A6CC2"/>
    <w:rsid w:val="002A74A8"/>
    <w:rsid w:val="002B31E0"/>
    <w:rsid w:val="002B3356"/>
    <w:rsid w:val="002B3817"/>
    <w:rsid w:val="002B60EE"/>
    <w:rsid w:val="002C1647"/>
    <w:rsid w:val="002C21FC"/>
    <w:rsid w:val="002C52DB"/>
    <w:rsid w:val="002D04EE"/>
    <w:rsid w:val="002D0C0B"/>
    <w:rsid w:val="002E5C55"/>
    <w:rsid w:val="002E73EC"/>
    <w:rsid w:val="002F3D88"/>
    <w:rsid w:val="002F5D09"/>
    <w:rsid w:val="002F7F30"/>
    <w:rsid w:val="00301AB1"/>
    <w:rsid w:val="00322AFA"/>
    <w:rsid w:val="00325A9D"/>
    <w:rsid w:val="00326FDA"/>
    <w:rsid w:val="00327A5A"/>
    <w:rsid w:val="00330D09"/>
    <w:rsid w:val="00330F83"/>
    <w:rsid w:val="0033194D"/>
    <w:rsid w:val="003418F9"/>
    <w:rsid w:val="0035509A"/>
    <w:rsid w:val="00355B97"/>
    <w:rsid w:val="00356811"/>
    <w:rsid w:val="00357716"/>
    <w:rsid w:val="00357A7D"/>
    <w:rsid w:val="0036380E"/>
    <w:rsid w:val="003652B7"/>
    <w:rsid w:val="00365952"/>
    <w:rsid w:val="00366891"/>
    <w:rsid w:val="00371F51"/>
    <w:rsid w:val="00375852"/>
    <w:rsid w:val="00384954"/>
    <w:rsid w:val="003860E3"/>
    <w:rsid w:val="00393328"/>
    <w:rsid w:val="003938E8"/>
    <w:rsid w:val="003B0DF1"/>
    <w:rsid w:val="003B63E9"/>
    <w:rsid w:val="003C128C"/>
    <w:rsid w:val="003C5320"/>
    <w:rsid w:val="003C6EC9"/>
    <w:rsid w:val="003D1823"/>
    <w:rsid w:val="003E596F"/>
    <w:rsid w:val="003E5C57"/>
    <w:rsid w:val="003F56EC"/>
    <w:rsid w:val="003F6B1D"/>
    <w:rsid w:val="00403723"/>
    <w:rsid w:val="0040584A"/>
    <w:rsid w:val="00407F49"/>
    <w:rsid w:val="004127D6"/>
    <w:rsid w:val="004141F5"/>
    <w:rsid w:val="00415D1F"/>
    <w:rsid w:val="004268FC"/>
    <w:rsid w:val="004350D3"/>
    <w:rsid w:val="0044021F"/>
    <w:rsid w:val="00442798"/>
    <w:rsid w:val="004509ED"/>
    <w:rsid w:val="004649DD"/>
    <w:rsid w:val="00470A7C"/>
    <w:rsid w:val="00480189"/>
    <w:rsid w:val="00485667"/>
    <w:rsid w:val="004903D9"/>
    <w:rsid w:val="00490505"/>
    <w:rsid w:val="004930F2"/>
    <w:rsid w:val="004979D4"/>
    <w:rsid w:val="004A215E"/>
    <w:rsid w:val="004A2993"/>
    <w:rsid w:val="004A2B0C"/>
    <w:rsid w:val="004C784B"/>
    <w:rsid w:val="004D0508"/>
    <w:rsid w:val="004D0816"/>
    <w:rsid w:val="004D40D8"/>
    <w:rsid w:val="004E6FC0"/>
    <w:rsid w:val="004E7C77"/>
    <w:rsid w:val="004F2F76"/>
    <w:rsid w:val="004F4BB4"/>
    <w:rsid w:val="004F4BC4"/>
    <w:rsid w:val="005016D8"/>
    <w:rsid w:val="005070F9"/>
    <w:rsid w:val="005113C0"/>
    <w:rsid w:val="00517943"/>
    <w:rsid w:val="00520673"/>
    <w:rsid w:val="00523EBE"/>
    <w:rsid w:val="00533D42"/>
    <w:rsid w:val="00534087"/>
    <w:rsid w:val="0053517B"/>
    <w:rsid w:val="00547A7F"/>
    <w:rsid w:val="005535D2"/>
    <w:rsid w:val="00554D5A"/>
    <w:rsid w:val="005557F5"/>
    <w:rsid w:val="00560614"/>
    <w:rsid w:val="00574126"/>
    <w:rsid w:val="00577A67"/>
    <w:rsid w:val="00593759"/>
    <w:rsid w:val="00594E97"/>
    <w:rsid w:val="00596338"/>
    <w:rsid w:val="005A4D87"/>
    <w:rsid w:val="005A6000"/>
    <w:rsid w:val="005B077B"/>
    <w:rsid w:val="005B4323"/>
    <w:rsid w:val="005B515A"/>
    <w:rsid w:val="005E32C9"/>
    <w:rsid w:val="005E47D2"/>
    <w:rsid w:val="005E7F5B"/>
    <w:rsid w:val="005F1958"/>
    <w:rsid w:val="005F5C1C"/>
    <w:rsid w:val="00613715"/>
    <w:rsid w:val="006146D0"/>
    <w:rsid w:val="0061581A"/>
    <w:rsid w:val="0061604D"/>
    <w:rsid w:val="00616C2B"/>
    <w:rsid w:val="006222D2"/>
    <w:rsid w:val="006242AB"/>
    <w:rsid w:val="00624F05"/>
    <w:rsid w:val="00633BBB"/>
    <w:rsid w:val="00640C7F"/>
    <w:rsid w:val="00642B18"/>
    <w:rsid w:val="0064407B"/>
    <w:rsid w:val="00652F6E"/>
    <w:rsid w:val="006552D1"/>
    <w:rsid w:val="00673BD1"/>
    <w:rsid w:val="00677E1C"/>
    <w:rsid w:val="00680475"/>
    <w:rsid w:val="006839CB"/>
    <w:rsid w:val="0068749E"/>
    <w:rsid w:val="0069140F"/>
    <w:rsid w:val="00693EA1"/>
    <w:rsid w:val="00694CA4"/>
    <w:rsid w:val="00694E3D"/>
    <w:rsid w:val="006953AD"/>
    <w:rsid w:val="00696732"/>
    <w:rsid w:val="006A0069"/>
    <w:rsid w:val="006A1769"/>
    <w:rsid w:val="006A2E85"/>
    <w:rsid w:val="006A4AF6"/>
    <w:rsid w:val="006A76F0"/>
    <w:rsid w:val="006B46F6"/>
    <w:rsid w:val="006B4934"/>
    <w:rsid w:val="006B4E2D"/>
    <w:rsid w:val="006C2BBA"/>
    <w:rsid w:val="006D169E"/>
    <w:rsid w:val="006D7AC6"/>
    <w:rsid w:val="006E3FEB"/>
    <w:rsid w:val="006E611D"/>
    <w:rsid w:val="006E7399"/>
    <w:rsid w:val="006F0E2B"/>
    <w:rsid w:val="006F0E72"/>
    <w:rsid w:val="0070523F"/>
    <w:rsid w:val="007075D3"/>
    <w:rsid w:val="00722DA0"/>
    <w:rsid w:val="0072432E"/>
    <w:rsid w:val="00724392"/>
    <w:rsid w:val="0072565E"/>
    <w:rsid w:val="00727636"/>
    <w:rsid w:val="0074233B"/>
    <w:rsid w:val="00742777"/>
    <w:rsid w:val="007512F5"/>
    <w:rsid w:val="007610F9"/>
    <w:rsid w:val="00763B6C"/>
    <w:rsid w:val="00766AA1"/>
    <w:rsid w:val="00790736"/>
    <w:rsid w:val="00791ECA"/>
    <w:rsid w:val="00795BC9"/>
    <w:rsid w:val="00796772"/>
    <w:rsid w:val="007A4B94"/>
    <w:rsid w:val="007A59E8"/>
    <w:rsid w:val="007A64D0"/>
    <w:rsid w:val="007A6FA8"/>
    <w:rsid w:val="007B34F1"/>
    <w:rsid w:val="007B5063"/>
    <w:rsid w:val="007B51D8"/>
    <w:rsid w:val="007B5BD1"/>
    <w:rsid w:val="007B7557"/>
    <w:rsid w:val="007C1208"/>
    <w:rsid w:val="007C3B3E"/>
    <w:rsid w:val="007C7F80"/>
    <w:rsid w:val="007D2A75"/>
    <w:rsid w:val="007D6BF4"/>
    <w:rsid w:val="007D7F17"/>
    <w:rsid w:val="007E0A6C"/>
    <w:rsid w:val="007F2A91"/>
    <w:rsid w:val="00802294"/>
    <w:rsid w:val="008030E7"/>
    <w:rsid w:val="00807460"/>
    <w:rsid w:val="008105B3"/>
    <w:rsid w:val="00811060"/>
    <w:rsid w:val="00815D1F"/>
    <w:rsid w:val="00821EB1"/>
    <w:rsid w:val="0082232B"/>
    <w:rsid w:val="0082336D"/>
    <w:rsid w:val="008233EA"/>
    <w:rsid w:val="00843E2A"/>
    <w:rsid w:val="00853A31"/>
    <w:rsid w:val="0085405F"/>
    <w:rsid w:val="00856E3E"/>
    <w:rsid w:val="00861AA0"/>
    <w:rsid w:val="0086573D"/>
    <w:rsid w:val="00867CED"/>
    <w:rsid w:val="00872918"/>
    <w:rsid w:val="0087721F"/>
    <w:rsid w:val="008919D6"/>
    <w:rsid w:val="00893784"/>
    <w:rsid w:val="00895647"/>
    <w:rsid w:val="00895F19"/>
    <w:rsid w:val="008B29CF"/>
    <w:rsid w:val="008B364D"/>
    <w:rsid w:val="008B3E06"/>
    <w:rsid w:val="008B4CF4"/>
    <w:rsid w:val="008C1842"/>
    <w:rsid w:val="008C1847"/>
    <w:rsid w:val="008C3DE5"/>
    <w:rsid w:val="008C48F4"/>
    <w:rsid w:val="008D2949"/>
    <w:rsid w:val="008D5B4D"/>
    <w:rsid w:val="008E18BA"/>
    <w:rsid w:val="008F2A85"/>
    <w:rsid w:val="008F2C48"/>
    <w:rsid w:val="0090050F"/>
    <w:rsid w:val="00902AC5"/>
    <w:rsid w:val="009043AD"/>
    <w:rsid w:val="009078CA"/>
    <w:rsid w:val="00912825"/>
    <w:rsid w:val="009151E0"/>
    <w:rsid w:val="00915B5C"/>
    <w:rsid w:val="00922C1E"/>
    <w:rsid w:val="00922D61"/>
    <w:rsid w:val="0092466C"/>
    <w:rsid w:val="00926662"/>
    <w:rsid w:val="009303C7"/>
    <w:rsid w:val="00930BC3"/>
    <w:rsid w:val="00931F64"/>
    <w:rsid w:val="00950F33"/>
    <w:rsid w:val="0095722B"/>
    <w:rsid w:val="00960705"/>
    <w:rsid w:val="0096181F"/>
    <w:rsid w:val="00973F75"/>
    <w:rsid w:val="0097746F"/>
    <w:rsid w:val="00986452"/>
    <w:rsid w:val="00994BB8"/>
    <w:rsid w:val="00997048"/>
    <w:rsid w:val="009A636F"/>
    <w:rsid w:val="009B27F7"/>
    <w:rsid w:val="009B2CE1"/>
    <w:rsid w:val="009C564D"/>
    <w:rsid w:val="009D2734"/>
    <w:rsid w:val="009D39FA"/>
    <w:rsid w:val="009D4B40"/>
    <w:rsid w:val="009E1ACC"/>
    <w:rsid w:val="009E5EC1"/>
    <w:rsid w:val="009F5DCE"/>
    <w:rsid w:val="009F713A"/>
    <w:rsid w:val="009F7423"/>
    <w:rsid w:val="00A058C7"/>
    <w:rsid w:val="00A12FC5"/>
    <w:rsid w:val="00A136FF"/>
    <w:rsid w:val="00A13FA5"/>
    <w:rsid w:val="00A201DC"/>
    <w:rsid w:val="00A24113"/>
    <w:rsid w:val="00A2569F"/>
    <w:rsid w:val="00A310B6"/>
    <w:rsid w:val="00A32FDA"/>
    <w:rsid w:val="00A404AB"/>
    <w:rsid w:val="00A47CFA"/>
    <w:rsid w:val="00A737BC"/>
    <w:rsid w:val="00A81109"/>
    <w:rsid w:val="00A815FD"/>
    <w:rsid w:val="00A84FC1"/>
    <w:rsid w:val="00A8784C"/>
    <w:rsid w:val="00A9315E"/>
    <w:rsid w:val="00A95D1A"/>
    <w:rsid w:val="00AA0DE6"/>
    <w:rsid w:val="00AA1BD7"/>
    <w:rsid w:val="00AA25BC"/>
    <w:rsid w:val="00AB1EC6"/>
    <w:rsid w:val="00AB357E"/>
    <w:rsid w:val="00AB43D0"/>
    <w:rsid w:val="00AB7469"/>
    <w:rsid w:val="00AC1814"/>
    <w:rsid w:val="00AC31DF"/>
    <w:rsid w:val="00AC3B6A"/>
    <w:rsid w:val="00AC5BB1"/>
    <w:rsid w:val="00AD4A15"/>
    <w:rsid w:val="00AD777A"/>
    <w:rsid w:val="00AF0632"/>
    <w:rsid w:val="00AF6E9A"/>
    <w:rsid w:val="00B108E1"/>
    <w:rsid w:val="00B157C3"/>
    <w:rsid w:val="00B1580A"/>
    <w:rsid w:val="00B16256"/>
    <w:rsid w:val="00B17813"/>
    <w:rsid w:val="00B20113"/>
    <w:rsid w:val="00B32882"/>
    <w:rsid w:val="00B33BC8"/>
    <w:rsid w:val="00B33C35"/>
    <w:rsid w:val="00B45619"/>
    <w:rsid w:val="00B5400B"/>
    <w:rsid w:val="00B54489"/>
    <w:rsid w:val="00B56630"/>
    <w:rsid w:val="00B567DF"/>
    <w:rsid w:val="00B57DCD"/>
    <w:rsid w:val="00B60053"/>
    <w:rsid w:val="00B60E6E"/>
    <w:rsid w:val="00B60F59"/>
    <w:rsid w:val="00B72719"/>
    <w:rsid w:val="00B74798"/>
    <w:rsid w:val="00B750B1"/>
    <w:rsid w:val="00B77CDB"/>
    <w:rsid w:val="00B8083F"/>
    <w:rsid w:val="00B934C7"/>
    <w:rsid w:val="00B976AB"/>
    <w:rsid w:val="00BA057D"/>
    <w:rsid w:val="00BA7056"/>
    <w:rsid w:val="00BB264D"/>
    <w:rsid w:val="00BB534C"/>
    <w:rsid w:val="00BB6A47"/>
    <w:rsid w:val="00BC098A"/>
    <w:rsid w:val="00BC23DB"/>
    <w:rsid w:val="00BC26BD"/>
    <w:rsid w:val="00BC634C"/>
    <w:rsid w:val="00BD7CEF"/>
    <w:rsid w:val="00BE00E1"/>
    <w:rsid w:val="00BF77A9"/>
    <w:rsid w:val="00C01050"/>
    <w:rsid w:val="00C02235"/>
    <w:rsid w:val="00C03C57"/>
    <w:rsid w:val="00C10B4C"/>
    <w:rsid w:val="00C12D70"/>
    <w:rsid w:val="00C15669"/>
    <w:rsid w:val="00C16D97"/>
    <w:rsid w:val="00C170C9"/>
    <w:rsid w:val="00C25952"/>
    <w:rsid w:val="00C3032A"/>
    <w:rsid w:val="00C30F52"/>
    <w:rsid w:val="00C3514D"/>
    <w:rsid w:val="00C400AA"/>
    <w:rsid w:val="00C40D46"/>
    <w:rsid w:val="00C572AE"/>
    <w:rsid w:val="00C5787C"/>
    <w:rsid w:val="00C57E46"/>
    <w:rsid w:val="00C62FB6"/>
    <w:rsid w:val="00C63C66"/>
    <w:rsid w:val="00C64A07"/>
    <w:rsid w:val="00C64E7C"/>
    <w:rsid w:val="00C67428"/>
    <w:rsid w:val="00C81D4B"/>
    <w:rsid w:val="00C85B65"/>
    <w:rsid w:val="00C9050B"/>
    <w:rsid w:val="00C95365"/>
    <w:rsid w:val="00C95CE6"/>
    <w:rsid w:val="00C964E9"/>
    <w:rsid w:val="00CA0E59"/>
    <w:rsid w:val="00CA481C"/>
    <w:rsid w:val="00CA5C49"/>
    <w:rsid w:val="00CA7FE5"/>
    <w:rsid w:val="00CB4C8F"/>
    <w:rsid w:val="00CC491C"/>
    <w:rsid w:val="00CC6E11"/>
    <w:rsid w:val="00CC721D"/>
    <w:rsid w:val="00CC7CF2"/>
    <w:rsid w:val="00CD19FD"/>
    <w:rsid w:val="00CD6BBE"/>
    <w:rsid w:val="00CE1E72"/>
    <w:rsid w:val="00CE72BF"/>
    <w:rsid w:val="00CE7324"/>
    <w:rsid w:val="00CF5FE1"/>
    <w:rsid w:val="00D076B3"/>
    <w:rsid w:val="00D11727"/>
    <w:rsid w:val="00D1380A"/>
    <w:rsid w:val="00D22664"/>
    <w:rsid w:val="00D23DE7"/>
    <w:rsid w:val="00D35212"/>
    <w:rsid w:val="00D4636F"/>
    <w:rsid w:val="00D46798"/>
    <w:rsid w:val="00D537B6"/>
    <w:rsid w:val="00D568F2"/>
    <w:rsid w:val="00D60675"/>
    <w:rsid w:val="00D82D7E"/>
    <w:rsid w:val="00D83D94"/>
    <w:rsid w:val="00D843AB"/>
    <w:rsid w:val="00D85695"/>
    <w:rsid w:val="00D85954"/>
    <w:rsid w:val="00D8619D"/>
    <w:rsid w:val="00D86FD8"/>
    <w:rsid w:val="00D87085"/>
    <w:rsid w:val="00D9036C"/>
    <w:rsid w:val="00DA597A"/>
    <w:rsid w:val="00DA6C7C"/>
    <w:rsid w:val="00DC136A"/>
    <w:rsid w:val="00DC1836"/>
    <w:rsid w:val="00DC6F0E"/>
    <w:rsid w:val="00DD52CF"/>
    <w:rsid w:val="00DE510D"/>
    <w:rsid w:val="00DF6073"/>
    <w:rsid w:val="00E02696"/>
    <w:rsid w:val="00E02778"/>
    <w:rsid w:val="00E1068D"/>
    <w:rsid w:val="00E23932"/>
    <w:rsid w:val="00E31F92"/>
    <w:rsid w:val="00E3209F"/>
    <w:rsid w:val="00E338C0"/>
    <w:rsid w:val="00E36DFD"/>
    <w:rsid w:val="00E37943"/>
    <w:rsid w:val="00E423AC"/>
    <w:rsid w:val="00E427C3"/>
    <w:rsid w:val="00E5498A"/>
    <w:rsid w:val="00E54D61"/>
    <w:rsid w:val="00E56A43"/>
    <w:rsid w:val="00E56D46"/>
    <w:rsid w:val="00E62C0B"/>
    <w:rsid w:val="00E7190C"/>
    <w:rsid w:val="00E72937"/>
    <w:rsid w:val="00E869D5"/>
    <w:rsid w:val="00E86B52"/>
    <w:rsid w:val="00E91A28"/>
    <w:rsid w:val="00E94CBD"/>
    <w:rsid w:val="00EA0259"/>
    <w:rsid w:val="00EA0C38"/>
    <w:rsid w:val="00EA1A63"/>
    <w:rsid w:val="00EB3F10"/>
    <w:rsid w:val="00EB4C16"/>
    <w:rsid w:val="00EC48A9"/>
    <w:rsid w:val="00ED2AD7"/>
    <w:rsid w:val="00ED50A1"/>
    <w:rsid w:val="00EE1AC5"/>
    <w:rsid w:val="00EF1C55"/>
    <w:rsid w:val="00EF56E7"/>
    <w:rsid w:val="00F027C6"/>
    <w:rsid w:val="00F153C6"/>
    <w:rsid w:val="00F15F0C"/>
    <w:rsid w:val="00F20103"/>
    <w:rsid w:val="00F20CE6"/>
    <w:rsid w:val="00F27679"/>
    <w:rsid w:val="00F31721"/>
    <w:rsid w:val="00F3536E"/>
    <w:rsid w:val="00F35408"/>
    <w:rsid w:val="00F45A07"/>
    <w:rsid w:val="00F5094B"/>
    <w:rsid w:val="00F50F40"/>
    <w:rsid w:val="00F549B1"/>
    <w:rsid w:val="00F56644"/>
    <w:rsid w:val="00F5697D"/>
    <w:rsid w:val="00F57EED"/>
    <w:rsid w:val="00F6067E"/>
    <w:rsid w:val="00F663D5"/>
    <w:rsid w:val="00F6786E"/>
    <w:rsid w:val="00F7275E"/>
    <w:rsid w:val="00F7746C"/>
    <w:rsid w:val="00F81C01"/>
    <w:rsid w:val="00F92D71"/>
    <w:rsid w:val="00FA43CD"/>
    <w:rsid w:val="00FA503B"/>
    <w:rsid w:val="00FB4336"/>
    <w:rsid w:val="00FC0BE9"/>
    <w:rsid w:val="00FC7EA8"/>
    <w:rsid w:val="00FD65E9"/>
    <w:rsid w:val="00FF0807"/>
    <w:rsid w:val="00FF529D"/>
    <w:rsid w:val="00FF538E"/>
    <w:rsid w:val="1882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52CD"/>
  <w15:docId w15:val="{B2963DAF-2094-4818-BEEF-7E52E6A0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4D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F5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14D"/>
  </w:style>
  <w:style w:type="paragraph" w:styleId="Piedepgina">
    <w:name w:val="footer"/>
    <w:basedOn w:val="Normal"/>
    <w:link w:val="PiedepginaC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14D"/>
  </w:style>
  <w:style w:type="paragraph" w:styleId="Prrafodelista">
    <w:name w:val="List Paragraph"/>
    <w:basedOn w:val="Normal"/>
    <w:uiPriority w:val="34"/>
    <w:qFormat/>
    <w:rsid w:val="00C35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E0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B515A"/>
  </w:style>
  <w:style w:type="character" w:styleId="Hipervnculo">
    <w:name w:val="Hyperlink"/>
    <w:basedOn w:val="Fuentedeprrafopredeter"/>
    <w:uiPriority w:val="99"/>
    <w:unhideWhenUsed/>
    <w:rsid w:val="007256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8047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5697D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569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nfasis">
    <w:name w:val="Emphasis"/>
    <w:basedOn w:val="Fuentedeprrafopredeter"/>
    <w:uiPriority w:val="20"/>
    <w:qFormat/>
    <w:rsid w:val="00F5697D"/>
    <w:rPr>
      <w:i/>
      <w:iCs/>
    </w:rPr>
  </w:style>
  <w:style w:type="paragraph" w:styleId="Revisin">
    <w:name w:val="Revision"/>
    <w:hidden/>
    <w:uiPriority w:val="99"/>
    <w:semiHidden/>
    <w:rsid w:val="00AB357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rien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ura.vaillard@medialo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loconsult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C203-9808-4FBB-A7FF-3C23126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llege/?eduSchool=19483&amp;trk=prof-edu-school-na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aillard</dc:creator>
  <cp:lastModifiedBy>Laura Vaillard</cp:lastModifiedBy>
  <cp:revision>2</cp:revision>
  <cp:lastPrinted>2013-08-29T20:24:00Z</cp:lastPrinted>
  <dcterms:created xsi:type="dcterms:W3CDTF">2016-04-13T18:56:00Z</dcterms:created>
  <dcterms:modified xsi:type="dcterms:W3CDTF">2016-04-13T18:56:00Z</dcterms:modified>
</cp:coreProperties>
</file>